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4234" w14:textId="2B992DDC" w:rsidR="00134F13" w:rsidRPr="004A349F" w:rsidRDefault="00134F13" w:rsidP="00134F1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0E1AE" wp14:editId="537E33E1">
                <wp:simplePos x="0" y="0"/>
                <wp:positionH relativeFrom="column">
                  <wp:posOffset>738505</wp:posOffset>
                </wp:positionH>
                <wp:positionV relativeFrom="paragraph">
                  <wp:posOffset>197485</wp:posOffset>
                </wp:positionV>
                <wp:extent cx="4607560" cy="393065"/>
                <wp:effectExtent l="10795" t="13970" r="10795" b="21590"/>
                <wp:wrapNone/>
                <wp:docPr id="1029307105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8715176" w14:textId="77777777" w:rsidR="00134F13" w:rsidRPr="004A349F" w:rsidRDefault="00134F13" w:rsidP="00134F1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349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術所開設届出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あん摩マッサージ指圧、はり、きゅ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0E1AE" id="四角形: 角を丸くする 2" o:spid="_x0000_s1026" style="position:absolute;left:0;text-align:left;margin-left:58.15pt;margin-top:15.55pt;width:362.8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1.57pt"/>
                <v:textbox>
                  <w:txbxContent>
                    <w:p w14:paraId="18715176" w14:textId="77777777" w:rsidR="00134F13" w:rsidRPr="004A349F" w:rsidRDefault="00134F13" w:rsidP="00134F13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349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施術所開設届出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あん摩マッサージ指圧、はり、きゅう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B6A253" w14:textId="77777777" w:rsidR="00134F13" w:rsidRPr="004A349F" w:rsidRDefault="00134F13" w:rsidP="00134F13">
      <w:pPr>
        <w:rPr>
          <w:rFonts w:ascii="ＭＳ ゴシック" w:eastAsia="ＭＳ ゴシック" w:hAnsi="ＭＳ ゴシック"/>
          <w:sz w:val="24"/>
        </w:rPr>
      </w:pPr>
    </w:p>
    <w:p w14:paraId="7B7E3765" w14:textId="77777777" w:rsidR="00134F13" w:rsidRPr="004A349F" w:rsidRDefault="00134F13" w:rsidP="00134F13">
      <w:pPr>
        <w:rPr>
          <w:rFonts w:ascii="ＭＳ ゴシック" w:eastAsia="ＭＳ ゴシック" w:hAnsi="ＭＳ ゴシック"/>
          <w:sz w:val="24"/>
        </w:rPr>
      </w:pPr>
      <w:r w:rsidRPr="004A349F">
        <w:rPr>
          <w:rFonts w:ascii="ＭＳ ゴシック" w:eastAsia="ＭＳ ゴシック" w:hAnsi="ＭＳ ゴシック" w:hint="eastAsia"/>
          <w:sz w:val="24"/>
        </w:rPr>
        <w:t>届出書類チェック表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</w:tblGrid>
      <w:tr w:rsidR="00134F13" w14:paraId="345463F3" w14:textId="77777777" w:rsidTr="006C1FC9">
        <w:trPr>
          <w:trHeight w:val="5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4201773" w14:textId="77777777" w:rsidR="00134F13" w:rsidRPr="003C39F5" w:rsidRDefault="00134F13" w:rsidP="006C1F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39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E30770F" w14:textId="77777777" w:rsidR="00134F13" w:rsidRPr="003C39F5" w:rsidRDefault="00134F13" w:rsidP="006C1F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134F13" w14:paraId="5FF82B6C" w14:textId="77777777" w:rsidTr="006C1FC9">
        <w:trPr>
          <w:trHeight w:val="28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48B3187" w14:textId="77777777" w:rsidR="00134F13" w:rsidRPr="003C39F5" w:rsidRDefault="00134F13" w:rsidP="006C1FC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0AF7D021" w14:textId="77777777" w:rsidR="00134F13" w:rsidRPr="003C39F5" w:rsidRDefault="00134F13" w:rsidP="006C1F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F13" w14:paraId="0AEE43C2" w14:textId="77777777" w:rsidTr="006C1FC9">
        <w:trPr>
          <w:trHeight w:val="70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6B93B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CF4F5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施術所開設届出書</w:t>
            </w:r>
          </w:p>
        </w:tc>
      </w:tr>
      <w:tr w:rsidR="00134F13" w14:paraId="4104301A" w14:textId="77777777" w:rsidTr="006C1FC9">
        <w:trPr>
          <w:trHeight w:val="70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A1A8D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99274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業務に従事する施術者の氏名一覧</w:t>
            </w:r>
          </w:p>
        </w:tc>
      </w:tr>
      <w:tr w:rsidR="00134F13" w14:paraId="2263C5DF" w14:textId="77777777" w:rsidTr="006C1FC9">
        <w:trPr>
          <w:trHeight w:val="85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6259E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E05DF" w14:textId="77777777" w:rsidR="00134F13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設者（法人を除く）の本人確認書類</w:t>
            </w: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原本及び写し</w:t>
            </w:r>
          </w:p>
          <w:p w14:paraId="20C4364C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原本については、</w:t>
            </w: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保健所職員が確認後、返却します。）</w:t>
            </w:r>
          </w:p>
        </w:tc>
      </w:tr>
      <w:tr w:rsidR="00134F13" w14:paraId="5C137250" w14:textId="77777777" w:rsidTr="006C1FC9">
        <w:trPr>
          <w:trHeight w:val="70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AC1B1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5A0A7" w14:textId="77777777" w:rsidR="00134F13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業務に従事する施術者の免許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原本及び写し</w:t>
            </w:r>
          </w:p>
          <w:p w14:paraId="13812274" w14:textId="77777777" w:rsidR="00134F13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原本については、保健所職員が確認後、返却します。）</w:t>
            </w:r>
          </w:p>
        </w:tc>
      </w:tr>
      <w:tr w:rsidR="00134F13" w14:paraId="1F7C29D9" w14:textId="77777777" w:rsidTr="006C1FC9">
        <w:trPr>
          <w:trHeight w:val="85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54D69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7B9FE" w14:textId="77777777" w:rsidR="00134F13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業務に従事する施術者の本人確認書類（※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写し</w:t>
            </w:r>
          </w:p>
          <w:p w14:paraId="2FB72110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原本との照合又は開設者による原本証明が必要です。</w:t>
            </w: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34F13" w14:paraId="18CF401F" w14:textId="77777777" w:rsidTr="006C1FC9">
        <w:trPr>
          <w:trHeight w:val="70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E24CC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6A471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施術所の平面図</w:t>
            </w:r>
          </w:p>
        </w:tc>
      </w:tr>
      <w:tr w:rsidR="00134F13" w14:paraId="203FDE31" w14:textId="77777777" w:rsidTr="006C1FC9">
        <w:trPr>
          <w:trHeight w:val="67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B9A29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5F9E0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周囲の見取図</w:t>
            </w:r>
          </w:p>
        </w:tc>
      </w:tr>
      <w:tr w:rsidR="00134F13" w14:paraId="3F19C5A3" w14:textId="77777777" w:rsidTr="006C1FC9">
        <w:trPr>
          <w:trHeight w:val="113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BD325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00803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＜開設者が法人の場合＞</w:t>
            </w:r>
          </w:p>
          <w:p w14:paraId="66E01F33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全部事項証明書(登記簿謄本)、 定款又は寄附行為のいずれかの書類（定款及び寄附行為には法人代表者の原本証明が必要です。）</w:t>
            </w:r>
          </w:p>
        </w:tc>
      </w:tr>
      <w:tr w:rsidR="00134F13" w14:paraId="25B7F27A" w14:textId="77777777" w:rsidTr="006C1FC9">
        <w:trPr>
          <w:trHeight w:val="85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DD73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F5973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＜開設後１０日を超えた届出の場合＞</w:t>
            </w:r>
          </w:p>
          <w:p w14:paraId="35374DFF" w14:textId="77777777" w:rsidR="00134F13" w:rsidRPr="003C39F5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  <w:tr w:rsidR="00134F13" w14:paraId="6CFEA5BD" w14:textId="77777777" w:rsidTr="006C1FC9">
        <w:trPr>
          <w:trHeight w:val="1108"/>
        </w:trPr>
        <w:tc>
          <w:tcPr>
            <w:tcW w:w="81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DE6B3" w14:textId="77777777" w:rsidR="00134F13" w:rsidRDefault="00134F13" w:rsidP="006C1FC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7E8133C" w14:textId="77777777" w:rsidR="00134F13" w:rsidRPr="003C39F5" w:rsidRDefault="00134F13" w:rsidP="006C1FC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本人確認書類の例</w:t>
            </w:r>
          </w:p>
          <w:p w14:paraId="6D368CBB" w14:textId="77777777" w:rsidR="00134F13" w:rsidRDefault="00134F13" w:rsidP="006C1FC9">
            <w:pPr>
              <w:ind w:left="360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</w:pPr>
            <w:r w:rsidRPr="00590BE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clear" w:color="auto" w:fill="FFFFFF"/>
              </w:rPr>
              <w:t>運転免許証、個人番号カード（マイナンバーカード）、住民基本台帳カード、パスポート、健康保険証、年金証書、雇用保険被保険者証など</w:t>
            </w:r>
          </w:p>
          <w:p w14:paraId="60C1DB04" w14:textId="75F27747" w:rsidR="00134F13" w:rsidRDefault="00134F13" w:rsidP="006C1FC9">
            <w:pPr>
              <w:ind w:left="360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DE9118" wp14:editId="2D3C1B5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3505</wp:posOffset>
                      </wp:positionV>
                      <wp:extent cx="5180330" cy="571500"/>
                      <wp:effectExtent l="11430" t="6985" r="8890" b="12065"/>
                      <wp:wrapNone/>
                      <wp:docPr id="1962477463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033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8D7FE" id="四角形: 角を丸くする 1" o:spid="_x0000_s1026" style="position:absolute;margin-left:1.75pt;margin-top:8.15pt;width:407.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"/>
                  </w:pict>
                </mc:Fallback>
              </mc:AlternateContent>
            </w:r>
          </w:p>
          <w:p w14:paraId="07FC16AD" w14:textId="77777777" w:rsidR="00134F13" w:rsidRPr="00590BE2" w:rsidRDefault="00134F13" w:rsidP="006C1FC9">
            <w:pPr>
              <w:ind w:left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af1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＜注意＞</w:t>
            </w:r>
            <w:r w:rsidRPr="00590BE2">
              <w:rPr>
                <w:rStyle w:val="af1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個人番号カード（マイナンバーカード）の写しを提出する場合は、顔写真のある表面のみを提出してください。個人番号の記載された裏面は不要です。</w:t>
            </w:r>
          </w:p>
        </w:tc>
      </w:tr>
    </w:tbl>
    <w:p w14:paraId="7781BF49" w14:textId="77777777" w:rsidR="00134F13" w:rsidRPr="00134F13" w:rsidRDefault="00134F13" w:rsidP="000F75AD">
      <w:pPr>
        <w:rPr>
          <w:rFonts w:asciiTheme="minorEastAsia" w:hAnsiTheme="minorEastAsia"/>
          <w:szCs w:val="21"/>
        </w:rPr>
      </w:pPr>
    </w:p>
    <w:p w14:paraId="0059DF33" w14:textId="330F92DC" w:rsidR="00443BC3" w:rsidRPr="00B93275" w:rsidRDefault="00134F13" w:rsidP="000F75AD">
      <w:pPr>
        <w:rPr>
          <w:rFonts w:asciiTheme="minorEastAsia" w:hAnsiTheme="minorEastAsia"/>
          <w:szCs w:val="21"/>
        </w:rPr>
      </w:pPr>
      <w:r w:rsidRPr="00134F13">
        <w:rPr>
          <w:rFonts w:asciiTheme="minorEastAsia" w:hAnsiTheme="minorEastAsia"/>
          <w:szCs w:val="21"/>
        </w:rPr>
        <w:br w:type="column"/>
      </w:r>
      <w:r w:rsidR="00443BC3" w:rsidRPr="00B93275">
        <w:rPr>
          <w:rFonts w:asciiTheme="minorEastAsia" w:hAnsiTheme="minorEastAsia" w:hint="eastAsia"/>
          <w:szCs w:val="21"/>
        </w:rPr>
        <w:lastRenderedPageBreak/>
        <w:t>様式第１号（第２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A20BC4" w:rsidRPr="00B93275" w14:paraId="7123C832" w14:textId="77777777" w:rsidTr="00443BC3">
        <w:trPr>
          <w:trHeight w:val="12189"/>
        </w:trPr>
        <w:tc>
          <w:tcPr>
            <w:tcW w:w="9909" w:type="dxa"/>
          </w:tcPr>
          <w:p w14:paraId="12D46007" w14:textId="77777777" w:rsidR="00B704DE" w:rsidRPr="001D1D0F" w:rsidRDefault="00B704DE" w:rsidP="001D1D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D1D0F">
              <w:rPr>
                <w:rFonts w:asciiTheme="minorEastAsia" w:hAnsiTheme="minorEastAsia" w:hint="eastAsia"/>
                <w:spacing w:val="100"/>
                <w:sz w:val="28"/>
                <w:szCs w:val="28"/>
              </w:rPr>
              <w:t>施術所開設届</w:t>
            </w:r>
            <w:r w:rsidR="00D52B30" w:rsidRPr="001D1D0F">
              <w:rPr>
                <w:rFonts w:asciiTheme="minorEastAsia" w:hAnsiTheme="minorEastAsia" w:hint="eastAsia"/>
                <w:spacing w:val="100"/>
                <w:sz w:val="28"/>
                <w:szCs w:val="28"/>
              </w:rPr>
              <w:t>出書</w:t>
            </w:r>
          </w:p>
          <w:p w14:paraId="78749E5E" w14:textId="77777777" w:rsidR="00B704DE" w:rsidRPr="00B93275" w:rsidRDefault="00B704DE" w:rsidP="00BE31A2">
            <w:pPr>
              <w:spacing w:line="360" w:lineRule="auto"/>
              <w:ind w:right="216"/>
              <w:jc w:val="right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2CEC82B4" w14:textId="77777777" w:rsidR="00B704DE" w:rsidRPr="00B93275" w:rsidRDefault="00B704DE" w:rsidP="00C0688A">
            <w:pPr>
              <w:spacing w:after="100"/>
              <w:ind w:left="108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67099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02958" w:rsidRPr="00B93275">
              <w:rPr>
                <w:rFonts w:asciiTheme="minorEastAsia" w:hAnsiTheme="minorEastAsia" w:hint="eastAsia"/>
                <w:szCs w:val="21"/>
              </w:rPr>
              <w:t>（</w:t>
            </w:r>
            <w:r w:rsidR="00867099" w:rsidRPr="00B93275">
              <w:rPr>
                <w:rFonts w:asciiTheme="minorEastAsia" w:hAnsiTheme="minorEastAsia" w:hint="eastAsia"/>
                <w:szCs w:val="21"/>
              </w:rPr>
              <w:t>宛先</w:t>
            </w:r>
            <w:r w:rsidR="00C02958" w:rsidRPr="00B9327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85EF781" w14:textId="77777777" w:rsidR="00867099" w:rsidRPr="00B93275" w:rsidRDefault="00867099" w:rsidP="00C0688A">
            <w:pPr>
              <w:spacing w:after="100"/>
              <w:ind w:left="108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　　枚方市保健所長</w:t>
            </w:r>
          </w:p>
          <w:p w14:paraId="3E49C79C" w14:textId="77777777" w:rsidR="00B704DE" w:rsidRPr="00B93275" w:rsidRDefault="00867099" w:rsidP="00867099">
            <w:pPr>
              <w:tabs>
                <w:tab w:val="left" w:pos="9022"/>
              </w:tabs>
              <w:spacing w:line="360" w:lineRule="auto"/>
              <w:ind w:right="447" w:firstLineChars="1200" w:firstLine="2419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届出者（</w:t>
            </w:r>
            <w:r w:rsidR="003644ED" w:rsidRPr="00B93275">
              <w:rPr>
                <w:rFonts w:asciiTheme="minorEastAsia" w:hAnsiTheme="minorEastAsia" w:hint="eastAsia"/>
                <w:szCs w:val="21"/>
              </w:rPr>
              <w:t>施術所の開設者</w:t>
            </w:r>
            <w:r w:rsidRPr="00B93275">
              <w:rPr>
                <w:rFonts w:asciiTheme="minorEastAsia" w:hAnsiTheme="minorEastAsia" w:hint="eastAsia"/>
                <w:szCs w:val="21"/>
              </w:rPr>
              <w:t>）</w:t>
            </w:r>
            <w:r w:rsidR="003644ED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96001E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3644ED" w:rsidRPr="00B93275">
              <w:rPr>
                <w:rFonts w:asciiTheme="minorEastAsia" w:hAnsiTheme="minorEastAsia" w:hint="eastAsia"/>
                <w:szCs w:val="21"/>
              </w:rPr>
              <w:t>住　所</w:t>
            </w:r>
            <w:r w:rsidR="00834965" w:rsidRPr="00B93275">
              <w:rPr>
                <w:rFonts w:asciiTheme="minorEastAsia" w:hAnsiTheme="minorEastAsia" w:hint="eastAsia"/>
                <w:szCs w:val="21"/>
              </w:rPr>
              <w:t xml:space="preserve">　〒</w:t>
            </w:r>
          </w:p>
          <w:p w14:paraId="2F7B8AE8" w14:textId="77777777" w:rsidR="00834965" w:rsidRPr="00B93275" w:rsidRDefault="00834965" w:rsidP="001D1D0F">
            <w:pPr>
              <w:tabs>
                <w:tab w:val="left" w:pos="9022"/>
              </w:tabs>
              <w:spacing w:line="360" w:lineRule="auto"/>
              <w:ind w:right="447"/>
              <w:rPr>
                <w:rFonts w:asciiTheme="minorEastAsia" w:hAnsiTheme="minorEastAsia"/>
                <w:szCs w:val="21"/>
              </w:rPr>
            </w:pPr>
          </w:p>
          <w:p w14:paraId="318CBAF4" w14:textId="77777777" w:rsidR="00A35363" w:rsidRPr="00B93275" w:rsidRDefault="00A35363" w:rsidP="00BE31A2">
            <w:pPr>
              <w:tabs>
                <w:tab w:val="left" w:pos="9022"/>
              </w:tabs>
              <w:ind w:right="323" w:firstLineChars="2600" w:firstLine="5240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氏　名</w:t>
            </w:r>
            <w:r w:rsidR="002E2F3C" w:rsidRPr="00B93275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BB1274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EECDFDB" w14:textId="77777777" w:rsidR="0096001E" w:rsidRPr="00B93275" w:rsidRDefault="0096001E" w:rsidP="001D1D0F">
            <w:pPr>
              <w:tabs>
                <w:tab w:val="left" w:pos="9022"/>
              </w:tabs>
              <w:spacing w:line="360" w:lineRule="auto"/>
              <w:ind w:right="1131"/>
              <w:rPr>
                <w:rFonts w:asciiTheme="minorEastAsia" w:hAnsiTheme="minorEastAsia"/>
                <w:szCs w:val="21"/>
              </w:rPr>
            </w:pPr>
          </w:p>
          <w:p w14:paraId="6054BDC2" w14:textId="77777777" w:rsidR="00834965" w:rsidRPr="00B93275" w:rsidRDefault="00834965" w:rsidP="00BE31A2">
            <w:pPr>
              <w:tabs>
                <w:tab w:val="left" w:pos="9022"/>
              </w:tabs>
              <w:spacing w:line="360" w:lineRule="auto"/>
              <w:ind w:right="525"/>
              <w:jc w:val="right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年　　月　　日　生</w:t>
            </w:r>
          </w:p>
          <w:p w14:paraId="2E009637" w14:textId="77777777" w:rsidR="00867099" w:rsidRPr="00B93275" w:rsidRDefault="00867099" w:rsidP="00867099">
            <w:pPr>
              <w:tabs>
                <w:tab w:val="left" w:pos="9022"/>
              </w:tabs>
              <w:spacing w:line="360" w:lineRule="auto"/>
              <w:ind w:right="13"/>
              <w:jc w:val="right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（法人にあっては、主たる事務所の所在地、名称及び代表者の氏名）</w:t>
            </w:r>
          </w:p>
          <w:p w14:paraId="678F948B" w14:textId="77777777" w:rsidR="00B704DE" w:rsidRPr="00B93275" w:rsidRDefault="0096001E" w:rsidP="00BE31A2">
            <w:pPr>
              <w:tabs>
                <w:tab w:val="left" w:pos="9022"/>
              </w:tabs>
              <w:spacing w:line="360" w:lineRule="auto"/>
              <w:ind w:right="1131" w:firstLineChars="2600" w:firstLine="5240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電　話</w:t>
            </w:r>
            <w:r w:rsidR="00834965" w:rsidRPr="00B9327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3536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4965" w:rsidRPr="00B93275">
              <w:rPr>
                <w:rFonts w:asciiTheme="minorEastAsia" w:hAnsiTheme="minorEastAsia" w:hint="eastAsia"/>
                <w:szCs w:val="21"/>
              </w:rPr>
              <w:t xml:space="preserve">　（　　</w:t>
            </w:r>
            <w:r w:rsidR="00A3536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4965" w:rsidRPr="00B93275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  <w:p w14:paraId="0A428D2A" w14:textId="77777777" w:rsidR="003644ED" w:rsidRPr="00B93275" w:rsidRDefault="003644ED" w:rsidP="001D1D0F">
            <w:pPr>
              <w:tabs>
                <w:tab w:val="left" w:pos="9022"/>
              </w:tabs>
              <w:ind w:right="323"/>
              <w:rPr>
                <w:rFonts w:asciiTheme="minorEastAsia" w:hAnsiTheme="minorEastAsia"/>
                <w:szCs w:val="21"/>
              </w:rPr>
            </w:pPr>
          </w:p>
          <w:p w14:paraId="362E309E" w14:textId="77777777" w:rsidR="00B704DE" w:rsidRPr="00B93275" w:rsidRDefault="00B704DE" w:rsidP="00BE31A2">
            <w:pPr>
              <w:tabs>
                <w:tab w:val="left" w:pos="9022"/>
              </w:tabs>
              <w:spacing w:line="360" w:lineRule="auto"/>
              <w:ind w:right="323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E31A2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>下記のとおり施術所を開設しました</w:t>
            </w:r>
            <w:r w:rsidR="00867099" w:rsidRPr="00B93275">
              <w:rPr>
                <w:rFonts w:asciiTheme="minorEastAsia" w:hAnsiTheme="minorEastAsia" w:hint="eastAsia"/>
                <w:szCs w:val="21"/>
              </w:rPr>
              <w:t>ので、届け出ます</w:t>
            </w:r>
            <w:r w:rsidRPr="00B93275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50BE542" w14:textId="77777777" w:rsidR="00B704DE" w:rsidRPr="00B93275" w:rsidRDefault="00B704DE" w:rsidP="001D1D0F">
            <w:pPr>
              <w:tabs>
                <w:tab w:val="left" w:pos="9022"/>
              </w:tabs>
              <w:ind w:right="323"/>
              <w:rPr>
                <w:rFonts w:asciiTheme="minorEastAsia" w:hAnsiTheme="minorEastAsia"/>
                <w:szCs w:val="21"/>
              </w:rPr>
            </w:pPr>
          </w:p>
          <w:p w14:paraId="5466CFDF" w14:textId="77777777" w:rsidR="00B704DE" w:rsidRPr="00B93275" w:rsidRDefault="00B704DE" w:rsidP="00BE31A2">
            <w:pPr>
              <w:pStyle w:val="a8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07416F03" w14:textId="77777777" w:rsidR="00B704DE" w:rsidRPr="00B93275" w:rsidRDefault="00B704DE" w:rsidP="001D1D0F">
            <w:pPr>
              <w:pStyle w:val="ac"/>
              <w:rPr>
                <w:rFonts w:asciiTheme="minorEastAsia" w:hAnsiTheme="minorEastAsia"/>
                <w:szCs w:val="21"/>
              </w:rPr>
            </w:pPr>
          </w:p>
          <w:p w14:paraId="744C8720" w14:textId="77777777" w:rsidR="00B704DE" w:rsidRPr="00B93275" w:rsidRDefault="00867099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１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施術所の名称</w:t>
            </w:r>
            <w:r w:rsidR="00D951A9" w:rsidRPr="00B93275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14:paraId="36E8C9F1" w14:textId="77777777" w:rsidR="00B704DE" w:rsidRPr="00B93275" w:rsidRDefault="00867099" w:rsidP="001D1D0F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２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開設場所</w:t>
            </w:r>
            <w:r w:rsidR="0096001E" w:rsidRPr="00B93275">
              <w:rPr>
                <w:rFonts w:asciiTheme="minorEastAsia" w:hAnsiTheme="minorEastAsia" w:hint="eastAsia"/>
                <w:szCs w:val="21"/>
              </w:rPr>
              <w:t>の住所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及び電話番号</w:t>
            </w:r>
          </w:p>
          <w:p w14:paraId="1B97EB02" w14:textId="77777777" w:rsidR="0064599A" w:rsidRPr="00B93275" w:rsidRDefault="0096001E" w:rsidP="001D1D0F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/>
                <w:szCs w:val="21"/>
              </w:rPr>
              <w:t xml:space="preserve">   </w:t>
            </w:r>
            <w:r w:rsidR="00867099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Pr="00B93275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E1F7801" w14:textId="77777777" w:rsidR="001067CE" w:rsidRPr="00B93275" w:rsidRDefault="001067CE" w:rsidP="001D1D0F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084B94C2" w14:textId="77777777" w:rsidR="00B704DE" w:rsidRPr="00B93275" w:rsidRDefault="00867099" w:rsidP="001D1D0F">
            <w:pPr>
              <w:pStyle w:val="ac"/>
              <w:spacing w:afterLines="50" w:after="143"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３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開設の年月日　　　　　　　　　年　　月　　日</w:t>
            </w:r>
            <w:r w:rsidR="00834965" w:rsidRPr="00B93275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56969A83" w14:textId="77777777" w:rsidR="00B704DE" w:rsidRPr="00B93275" w:rsidRDefault="00867099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４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業務の種類　　　　あん摩</w:t>
            </w:r>
            <w:r w:rsidR="009D0AD9" w:rsidRPr="00B93275">
              <w:rPr>
                <w:rFonts w:asciiTheme="minorEastAsia" w:hAnsiTheme="minorEastAsia" w:hint="eastAsia"/>
                <w:szCs w:val="21"/>
              </w:rPr>
              <w:t>マッサ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ージ指圧</w:t>
            </w:r>
            <w:r w:rsidR="00834965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・</w:t>
            </w:r>
            <w:r w:rsidR="00834965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はり</w:t>
            </w:r>
            <w:r w:rsidR="00834965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・</w:t>
            </w:r>
            <w:r w:rsidR="00834965" w:rsidRPr="00B93275">
              <w:rPr>
                <w:rFonts w:asciiTheme="minorEastAsia" w:hAnsiTheme="minorEastAsia"/>
                <w:szCs w:val="21"/>
              </w:rPr>
              <w:t xml:space="preserve"> </w:t>
            </w:r>
            <w:r w:rsidR="001973EB" w:rsidRPr="00B93275">
              <w:rPr>
                <w:rFonts w:asciiTheme="minorEastAsia" w:hAnsiTheme="minorEastAsia" w:hint="eastAsia"/>
                <w:szCs w:val="21"/>
              </w:rPr>
              <w:t>きゅう</w:t>
            </w:r>
          </w:p>
          <w:p w14:paraId="6AB26ABB" w14:textId="77777777" w:rsidR="00B704DE" w:rsidRPr="00B93275" w:rsidRDefault="00867099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５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業務に従事する施術者の氏名</w:t>
            </w:r>
            <w:r w:rsidRPr="00B93275">
              <w:rPr>
                <w:rFonts w:asciiTheme="minorEastAsia" w:hAnsiTheme="minorEastAsia" w:hint="eastAsia"/>
                <w:szCs w:val="21"/>
              </w:rPr>
              <w:t>（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>目が見えない者である場合は、その旨</w:t>
            </w:r>
            <w:r w:rsidRPr="00B9327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9B56B4A" w14:textId="77777777" w:rsidR="0064599A" w:rsidRPr="00B93275" w:rsidRDefault="0064599A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1FE1CA2E" w14:textId="77777777" w:rsidR="00B704DE" w:rsidRPr="00B93275" w:rsidRDefault="00867099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>６</w:t>
            </w:r>
            <w:r w:rsidR="00B704DE" w:rsidRPr="00B93275">
              <w:rPr>
                <w:rFonts w:asciiTheme="minorEastAsia" w:hAnsiTheme="minorEastAsia" w:hint="eastAsia"/>
                <w:szCs w:val="21"/>
              </w:rPr>
              <w:t xml:space="preserve">　構造設備の概要</w:t>
            </w:r>
          </w:p>
          <w:p w14:paraId="34160773" w14:textId="77777777" w:rsidR="00B704DE" w:rsidRPr="00B93275" w:rsidRDefault="00B704DE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pacing w:val="206"/>
                <w:szCs w:val="21"/>
              </w:rPr>
              <w:t>施術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室　　　　　　</w:t>
            </w:r>
            <w:r w:rsidR="00D951A9" w:rsidRPr="00B93275">
              <w:rPr>
                <w:rFonts w:asciiTheme="minorEastAsia" w:hAnsiTheme="minorEastAsia" w:hint="eastAsia"/>
                <w:szCs w:val="21"/>
              </w:rPr>
              <w:t xml:space="preserve">㎡　　</w:t>
            </w:r>
            <w:r w:rsidR="00EB7148" w:rsidRPr="00B9327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B93275">
              <w:rPr>
                <w:rFonts w:asciiTheme="minorEastAsia" w:hAnsiTheme="minorEastAsia" w:hint="eastAsia"/>
                <w:szCs w:val="21"/>
              </w:rPr>
              <w:t>待</w:t>
            </w:r>
            <w:r w:rsidR="00D951A9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>合</w:t>
            </w:r>
            <w:r w:rsidR="00D951A9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室　　　</w:t>
            </w:r>
            <w:r w:rsidR="00EB7148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>㎡</w:t>
            </w:r>
          </w:p>
          <w:p w14:paraId="4C289E38" w14:textId="77777777" w:rsidR="00B704DE" w:rsidRPr="00B93275" w:rsidRDefault="00B704DE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pacing w:val="20"/>
                <w:szCs w:val="21"/>
              </w:rPr>
              <w:t>外気開放面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積　　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　　㎡</w:t>
            </w:r>
          </w:p>
          <w:p w14:paraId="4D4AA335" w14:textId="77777777" w:rsidR="00B704DE" w:rsidRPr="00B93275" w:rsidRDefault="00B704DE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pacing w:val="100"/>
                <w:szCs w:val="21"/>
              </w:rPr>
              <w:t>換気設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備　　　</w:t>
            </w:r>
            <w:r w:rsidR="00694543"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93275">
              <w:rPr>
                <w:rFonts w:asciiTheme="minorEastAsia" w:hAnsiTheme="minorEastAsia" w:hint="eastAsia"/>
                <w:spacing w:val="100"/>
                <w:szCs w:val="21"/>
              </w:rPr>
              <w:t>有・</w:t>
            </w:r>
            <w:r w:rsidRPr="00B93275">
              <w:rPr>
                <w:rFonts w:asciiTheme="minorEastAsia" w:hAnsiTheme="minorEastAsia" w:hint="eastAsia"/>
                <w:szCs w:val="21"/>
              </w:rPr>
              <w:t>無</w:t>
            </w:r>
          </w:p>
          <w:p w14:paraId="4364126D" w14:textId="77777777" w:rsidR="001067CE" w:rsidRPr="00B93275" w:rsidRDefault="001067CE" w:rsidP="00BE31A2">
            <w:pPr>
              <w:pStyle w:val="ac"/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04C415E3" w14:textId="77777777" w:rsidR="009609A7" w:rsidRPr="00B93275" w:rsidRDefault="00A472CE" w:rsidP="00056F4B">
      <w:pPr>
        <w:pStyle w:val="ac"/>
        <w:rPr>
          <w:rFonts w:asciiTheme="minorEastAsia" w:hAnsiTheme="minorEastAsia"/>
          <w:szCs w:val="21"/>
        </w:rPr>
      </w:pPr>
      <w:r w:rsidRPr="00B93275">
        <w:rPr>
          <w:rFonts w:asciiTheme="minorEastAsia" w:hAnsiTheme="minorEastAsia" w:hint="eastAsia"/>
          <w:szCs w:val="21"/>
        </w:rPr>
        <w:t>添付書類</w:t>
      </w:r>
      <w:r w:rsidR="00EB7148" w:rsidRPr="00B93275">
        <w:rPr>
          <w:rFonts w:asciiTheme="minorEastAsia" w:hAnsiTheme="minorEastAsia" w:hint="eastAsia"/>
          <w:szCs w:val="21"/>
        </w:rPr>
        <w:t xml:space="preserve">：１　</w:t>
      </w:r>
      <w:r w:rsidRPr="00B93275">
        <w:rPr>
          <w:rFonts w:asciiTheme="minorEastAsia" w:hAnsiTheme="minorEastAsia" w:hint="eastAsia"/>
          <w:szCs w:val="21"/>
        </w:rPr>
        <w:t>業務に従事する施術者の免許証の写し</w:t>
      </w:r>
    </w:p>
    <w:p w14:paraId="71885258" w14:textId="77777777" w:rsidR="00A472CE" w:rsidRPr="00B93275" w:rsidRDefault="00A472CE" w:rsidP="00056F4B">
      <w:pPr>
        <w:pStyle w:val="ac"/>
        <w:rPr>
          <w:rFonts w:asciiTheme="minorEastAsia" w:hAnsiTheme="minorEastAsia"/>
          <w:szCs w:val="21"/>
        </w:rPr>
      </w:pPr>
      <w:r w:rsidRPr="00B93275">
        <w:rPr>
          <w:rFonts w:asciiTheme="minorEastAsia" w:hAnsiTheme="minorEastAsia" w:hint="eastAsia"/>
          <w:szCs w:val="21"/>
        </w:rPr>
        <w:t xml:space="preserve">　　　　　</w:t>
      </w:r>
      <w:r w:rsidR="00EB7148" w:rsidRPr="00B93275">
        <w:rPr>
          <w:rFonts w:asciiTheme="minorEastAsia" w:hAnsiTheme="minorEastAsia" w:hint="eastAsia"/>
          <w:szCs w:val="21"/>
        </w:rPr>
        <w:t>２</w:t>
      </w:r>
      <w:r w:rsidRPr="00B93275">
        <w:rPr>
          <w:rFonts w:asciiTheme="minorEastAsia" w:hAnsiTheme="minorEastAsia" w:hint="eastAsia"/>
          <w:szCs w:val="21"/>
        </w:rPr>
        <w:t xml:space="preserve">　施術所の平面図</w:t>
      </w:r>
    </w:p>
    <w:p w14:paraId="4C26E8DE" w14:textId="246CD01C" w:rsidR="000B31FD" w:rsidRDefault="00A472CE" w:rsidP="008256DB">
      <w:pPr>
        <w:rPr>
          <w:rFonts w:asciiTheme="minorEastAsia" w:hAnsiTheme="minorEastAsia"/>
          <w:szCs w:val="21"/>
        </w:rPr>
      </w:pPr>
      <w:r w:rsidRPr="00B93275">
        <w:rPr>
          <w:rFonts w:asciiTheme="minorEastAsia" w:hAnsiTheme="minorEastAsia" w:hint="eastAsia"/>
          <w:szCs w:val="21"/>
        </w:rPr>
        <w:t xml:space="preserve">　　　　　</w:t>
      </w:r>
      <w:r w:rsidR="00EB7148" w:rsidRPr="00B93275">
        <w:rPr>
          <w:rFonts w:asciiTheme="minorEastAsia" w:hAnsiTheme="minorEastAsia" w:hint="eastAsia"/>
          <w:szCs w:val="21"/>
        </w:rPr>
        <w:t>３</w:t>
      </w:r>
      <w:r w:rsidRPr="00B93275">
        <w:rPr>
          <w:rFonts w:asciiTheme="minorEastAsia" w:hAnsiTheme="minorEastAsia" w:hint="eastAsia"/>
          <w:szCs w:val="21"/>
        </w:rPr>
        <w:t xml:space="preserve">　周囲の見取図</w:t>
      </w:r>
    </w:p>
    <w:p w14:paraId="304BD1D4" w14:textId="77777777" w:rsidR="000B31FD" w:rsidRPr="000B31FD" w:rsidRDefault="000B31FD" w:rsidP="000B31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column"/>
      </w:r>
      <w:r w:rsidRPr="000B31FD">
        <w:rPr>
          <w:rFonts w:asciiTheme="minorEastAsia" w:hAnsiTheme="minorEastAsia" w:hint="eastAsia"/>
          <w:szCs w:val="21"/>
        </w:rPr>
        <w:lastRenderedPageBreak/>
        <w:t>業務に従事する施術者の氏名一覧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4"/>
        <w:gridCol w:w="1993"/>
        <w:gridCol w:w="1993"/>
        <w:gridCol w:w="1533"/>
      </w:tblGrid>
      <w:tr w:rsidR="000B31FD" w:rsidRPr="000B31FD" w14:paraId="472AB84B" w14:textId="77777777" w:rsidTr="000B31FD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423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6C831B0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B1AC4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0B31FD" w:rsidRPr="000B31FD" w14:paraId="5CBAC549" w14:textId="77777777" w:rsidTr="000B31FD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E5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564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4D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006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E0F8F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0B31FD" w:rsidRPr="000B31FD" w14:paraId="37BB6893" w14:textId="77777777" w:rsidTr="000B31FD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0E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28A5608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6B74D00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7B5D136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A43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6668301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4608F35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606B168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074D454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8F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1DCF953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3F9D372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D58AB0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1DA614A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7E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7D628283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4735CFE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7674C0F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781C39A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C4E79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1FD" w:rsidRPr="000B31FD" w14:paraId="1FF73AA0" w14:textId="77777777" w:rsidTr="000B31FD">
        <w:trPr>
          <w:trHeight w:val="10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7A98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5A2000A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18C6DC1E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0B31FD" w:rsidRPr="000B31FD" w14:paraId="6529E52F" w14:textId="77777777" w:rsidTr="000B31FD">
        <w:trPr>
          <w:trHeight w:val="323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9CA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4F9A370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3DEFE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許　番　号</w:t>
            </w:r>
          </w:p>
        </w:tc>
      </w:tr>
      <w:tr w:rsidR="000B31FD" w:rsidRPr="000B31FD" w14:paraId="6E71F386" w14:textId="77777777" w:rsidTr="000B31FD">
        <w:trPr>
          <w:trHeight w:val="39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B9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9D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34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489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A148C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0B31FD" w:rsidRPr="000B31FD" w14:paraId="27F5C86D" w14:textId="77777777" w:rsidTr="000B31FD">
        <w:trPr>
          <w:trHeight w:val="148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7D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36E85D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4211151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246315F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27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388DB7A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2FCB5BE2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2790BB4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766C716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62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798F86B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123152C3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940C29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14767DE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58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4086747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012DB659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51B916A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44A6BF7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0CF3E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1FD" w:rsidRPr="000B31FD" w14:paraId="60019FAE" w14:textId="77777777" w:rsidTr="000B31FD">
        <w:trPr>
          <w:trHeight w:val="112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6B97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51D5E91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165BEF8D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0B31FD" w:rsidRPr="000B31FD" w14:paraId="7ECD386C" w14:textId="77777777" w:rsidTr="000B31FD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BD8A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760F1D1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DCD46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0B31FD" w:rsidRPr="000B31FD" w14:paraId="6F6688C0" w14:textId="77777777" w:rsidTr="000B31FD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929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F21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58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F0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F84B1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0B31FD" w:rsidRPr="000B31FD" w14:paraId="09A5BD91" w14:textId="77777777" w:rsidTr="000B31FD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932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4B687F49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2E7F17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1727CCF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61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3E5E108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39ADD88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5D595F3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48A640C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1769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3701F52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6127BDF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4CAFF89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15E15BE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D1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54C7C11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0E465982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3BE4953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4B3E03C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4A39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1FD" w:rsidRPr="000B31FD" w14:paraId="12A7972E" w14:textId="77777777" w:rsidTr="000B31FD">
        <w:trPr>
          <w:trHeight w:val="106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61CF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6733AC2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0DA1C8F8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  <w:tr w:rsidR="000B31FD" w:rsidRPr="000B31FD" w14:paraId="02BBCC9C" w14:textId="77777777" w:rsidTr="000B31FD">
        <w:trPr>
          <w:trHeight w:val="33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8552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14:paraId="658A6AC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30871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免　　許　　番　　号</w:t>
            </w:r>
          </w:p>
        </w:tc>
      </w:tr>
      <w:tr w:rsidR="000B31FD" w:rsidRPr="000B31FD" w14:paraId="27C5DC9E" w14:textId="77777777" w:rsidTr="000B31FD">
        <w:trPr>
          <w:trHeight w:val="3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402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17CD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あ　ん　摩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0464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は　　　り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FE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き　ゅ　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7B5703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目の見えない者</w:t>
            </w:r>
          </w:p>
        </w:tc>
      </w:tr>
      <w:tr w:rsidR="000B31FD" w:rsidRPr="000B31FD" w14:paraId="02DD638F" w14:textId="77777777" w:rsidTr="000B31FD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61F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5333B377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0178ADF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Ｔ・Ｓ・Ｈ</w:t>
            </w:r>
          </w:p>
          <w:p w14:paraId="0DB7302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 xml:space="preserve">　　・　　・　　生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1ED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306B0F8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164091A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4620900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6A43418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23A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4DA6360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C73BE6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7F5B512C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6D45FF3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E88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14:paraId="2C74D841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19990F15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1FE44776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厚労省・都道府県</w:t>
            </w:r>
          </w:p>
          <w:p w14:paraId="13964180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第　　　　　　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B97DB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31FD" w:rsidRPr="000B31FD" w14:paraId="214D29B3" w14:textId="77777777" w:rsidTr="000B31FD">
        <w:trPr>
          <w:trHeight w:val="105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124D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</w:p>
          <w:p w14:paraId="183009CE" w14:textId="77777777" w:rsidR="000B31FD" w:rsidRPr="000B31FD" w:rsidRDefault="000B31FD" w:rsidP="000B31FD">
            <w:pPr>
              <w:rPr>
                <w:rFonts w:asciiTheme="minorEastAsia" w:hAnsiTheme="minor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■罰金以上の刑、業務に関する犯罪または不正の行為（療養費不正請求等）など免許欠格事項への該当</w:t>
            </w:r>
          </w:p>
          <w:p w14:paraId="05F4F44F" w14:textId="77777777" w:rsidR="000B31FD" w:rsidRPr="000B31FD" w:rsidRDefault="000B31FD" w:rsidP="000B31FD">
            <w:pPr>
              <w:rPr>
                <w:rFonts w:asciiTheme="minorEastAsia" w:hAnsiTheme="minorEastAsia" w:hint="eastAsia"/>
                <w:szCs w:val="21"/>
              </w:rPr>
            </w:pPr>
            <w:r w:rsidRPr="000B31FD">
              <w:rPr>
                <w:rFonts w:asciiTheme="minorEastAsia" w:hAnsiTheme="minorEastAsia" w:hint="eastAsia"/>
                <w:szCs w:val="21"/>
              </w:rPr>
              <w:t>（ あ り　・　な し　）</w:t>
            </w:r>
          </w:p>
        </w:tc>
      </w:tr>
    </w:tbl>
    <w:p w14:paraId="284585C0" w14:textId="77777777" w:rsidR="000B31FD" w:rsidRPr="000B31FD" w:rsidRDefault="000B31FD" w:rsidP="000B31FD">
      <w:pPr>
        <w:rPr>
          <w:rFonts w:asciiTheme="minorEastAsia" w:hAnsiTheme="minorEastAsia" w:hint="eastAsia"/>
          <w:szCs w:val="21"/>
        </w:rPr>
      </w:pPr>
    </w:p>
    <w:p w14:paraId="0E28D039" w14:textId="77777777" w:rsidR="000B31FD" w:rsidRPr="000B31FD" w:rsidRDefault="000B31FD" w:rsidP="000B31FD">
      <w:pPr>
        <w:rPr>
          <w:rFonts w:asciiTheme="minorEastAsia" w:hAnsiTheme="minorEastAsia"/>
          <w:szCs w:val="21"/>
        </w:rPr>
      </w:pPr>
      <w:r w:rsidRPr="000B31FD">
        <w:rPr>
          <w:rFonts w:asciiTheme="minorEastAsia" w:hAnsiTheme="minorEastAsia" w:hint="eastAsia"/>
          <w:szCs w:val="21"/>
        </w:rPr>
        <w:t>※目の見えない者の欄には、目の見えない者である場合にレをつけてください。おおむね、視覚支援学校、</w:t>
      </w:r>
    </w:p>
    <w:p w14:paraId="1145236D" w14:textId="4EC8DA65" w:rsidR="009C0BBC" w:rsidRPr="00B93275" w:rsidRDefault="000B31FD" w:rsidP="000B31FD">
      <w:pPr>
        <w:rPr>
          <w:rFonts w:asciiTheme="minorEastAsia" w:hAnsiTheme="minorEastAsia"/>
          <w:szCs w:val="21"/>
        </w:rPr>
      </w:pPr>
      <w:r w:rsidRPr="000B31FD">
        <w:rPr>
          <w:rFonts w:asciiTheme="minorEastAsia" w:hAnsiTheme="minorEastAsia" w:hint="eastAsia"/>
          <w:szCs w:val="21"/>
        </w:rPr>
        <w:t>視力障害センター等の卒業者であればレをつけてください。</w:t>
      </w:r>
    </w:p>
    <w:sectPr w:rsidR="009C0BBC" w:rsidRPr="00B93275" w:rsidSect="00056F4B">
      <w:pgSz w:w="11906" w:h="16838" w:code="9"/>
      <w:pgMar w:top="567" w:right="851" w:bottom="567" w:left="1134" w:header="567" w:footer="992" w:gutter="0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B4C7" w14:textId="77777777" w:rsidR="0056480B" w:rsidRDefault="0056480B">
      <w:r>
        <w:separator/>
      </w:r>
    </w:p>
  </w:endnote>
  <w:endnote w:type="continuationSeparator" w:id="0">
    <w:p w14:paraId="5CD87D0E" w14:textId="77777777" w:rsidR="0056480B" w:rsidRDefault="0056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9C33" w14:textId="77777777" w:rsidR="0056480B" w:rsidRDefault="0056480B">
      <w:r>
        <w:separator/>
      </w:r>
    </w:p>
  </w:footnote>
  <w:footnote w:type="continuationSeparator" w:id="0">
    <w:p w14:paraId="542A2DD8" w14:textId="77777777" w:rsidR="0056480B" w:rsidRDefault="0056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96"/>
    <w:multiLevelType w:val="singleLevel"/>
    <w:tmpl w:val="FFFFFFFF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011C3"/>
    <w:multiLevelType w:val="hybridMultilevel"/>
    <w:tmpl w:val="FFFFFFFF"/>
    <w:lvl w:ilvl="0" w:tplc="E5B010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080930">
    <w:abstractNumId w:val="0"/>
  </w:num>
  <w:num w:numId="2" w16cid:durableId="1202789678">
    <w:abstractNumId w:val="2"/>
  </w:num>
  <w:num w:numId="3" w16cid:durableId="74588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DE"/>
    <w:rsid w:val="000067ED"/>
    <w:rsid w:val="00015D86"/>
    <w:rsid w:val="00055BF3"/>
    <w:rsid w:val="00056F4B"/>
    <w:rsid w:val="0005771D"/>
    <w:rsid w:val="00077CCF"/>
    <w:rsid w:val="0009451D"/>
    <w:rsid w:val="000B31FD"/>
    <w:rsid w:val="000F70C5"/>
    <w:rsid w:val="000F75AD"/>
    <w:rsid w:val="001067CE"/>
    <w:rsid w:val="001110C7"/>
    <w:rsid w:val="0012502A"/>
    <w:rsid w:val="00125C82"/>
    <w:rsid w:val="00134F13"/>
    <w:rsid w:val="00162438"/>
    <w:rsid w:val="00183398"/>
    <w:rsid w:val="001973EB"/>
    <w:rsid w:val="001A2A4A"/>
    <w:rsid w:val="001A46E0"/>
    <w:rsid w:val="001D1D0F"/>
    <w:rsid w:val="00206136"/>
    <w:rsid w:val="0021514B"/>
    <w:rsid w:val="00291E54"/>
    <w:rsid w:val="002A3DA6"/>
    <w:rsid w:val="002E2F3C"/>
    <w:rsid w:val="003644ED"/>
    <w:rsid w:val="00376006"/>
    <w:rsid w:val="003A60FF"/>
    <w:rsid w:val="00421103"/>
    <w:rsid w:val="00433607"/>
    <w:rsid w:val="00443BC3"/>
    <w:rsid w:val="0046465B"/>
    <w:rsid w:val="004A349F"/>
    <w:rsid w:val="00526816"/>
    <w:rsid w:val="00535223"/>
    <w:rsid w:val="0056336A"/>
    <w:rsid w:val="0056480B"/>
    <w:rsid w:val="00564DB6"/>
    <w:rsid w:val="00567B63"/>
    <w:rsid w:val="00590BE6"/>
    <w:rsid w:val="005A74D4"/>
    <w:rsid w:val="005D016E"/>
    <w:rsid w:val="0064599A"/>
    <w:rsid w:val="006533BE"/>
    <w:rsid w:val="00694543"/>
    <w:rsid w:val="006E332A"/>
    <w:rsid w:val="007C1111"/>
    <w:rsid w:val="007E2D74"/>
    <w:rsid w:val="008229CB"/>
    <w:rsid w:val="008256DB"/>
    <w:rsid w:val="00825B30"/>
    <w:rsid w:val="00827412"/>
    <w:rsid w:val="0083181C"/>
    <w:rsid w:val="00834965"/>
    <w:rsid w:val="00843117"/>
    <w:rsid w:val="00850A8B"/>
    <w:rsid w:val="00863F95"/>
    <w:rsid w:val="00867099"/>
    <w:rsid w:val="0087435D"/>
    <w:rsid w:val="00874934"/>
    <w:rsid w:val="00891191"/>
    <w:rsid w:val="009404DB"/>
    <w:rsid w:val="0095381B"/>
    <w:rsid w:val="0096001E"/>
    <w:rsid w:val="009609A7"/>
    <w:rsid w:val="009A4E84"/>
    <w:rsid w:val="009B32DA"/>
    <w:rsid w:val="009B6D5D"/>
    <w:rsid w:val="009C0BBC"/>
    <w:rsid w:val="009C5793"/>
    <w:rsid w:val="009D0AD9"/>
    <w:rsid w:val="00A20BC4"/>
    <w:rsid w:val="00A23EFF"/>
    <w:rsid w:val="00A30DA9"/>
    <w:rsid w:val="00A35363"/>
    <w:rsid w:val="00A45CC3"/>
    <w:rsid w:val="00A472CE"/>
    <w:rsid w:val="00A57146"/>
    <w:rsid w:val="00A82C9A"/>
    <w:rsid w:val="00AA7E06"/>
    <w:rsid w:val="00AC4364"/>
    <w:rsid w:val="00B0486F"/>
    <w:rsid w:val="00B50492"/>
    <w:rsid w:val="00B704DE"/>
    <w:rsid w:val="00B81276"/>
    <w:rsid w:val="00B93275"/>
    <w:rsid w:val="00BA59D0"/>
    <w:rsid w:val="00BB1274"/>
    <w:rsid w:val="00BB3B95"/>
    <w:rsid w:val="00BB5B4A"/>
    <w:rsid w:val="00BE31A2"/>
    <w:rsid w:val="00C02958"/>
    <w:rsid w:val="00C0688A"/>
    <w:rsid w:val="00CA6196"/>
    <w:rsid w:val="00D03AD3"/>
    <w:rsid w:val="00D10149"/>
    <w:rsid w:val="00D179F5"/>
    <w:rsid w:val="00D45F23"/>
    <w:rsid w:val="00D52B30"/>
    <w:rsid w:val="00D76F78"/>
    <w:rsid w:val="00D951A9"/>
    <w:rsid w:val="00DA6D02"/>
    <w:rsid w:val="00E03AB4"/>
    <w:rsid w:val="00E06AF3"/>
    <w:rsid w:val="00EB7148"/>
    <w:rsid w:val="00EB7503"/>
    <w:rsid w:val="00EF0202"/>
    <w:rsid w:val="00F01A3D"/>
    <w:rsid w:val="00F8702F"/>
    <w:rsid w:val="00F95799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C9218"/>
  <w14:defaultImageDpi w14:val="0"/>
  <w15:docId w15:val="{61C25081-3195-435B-9E37-6CAE8A3D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1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  <w:rsid w:val="000B31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31FD"/>
  </w:style>
  <w:style w:type="paragraph" w:customStyle="1" w:styleId="a3">
    <w:name w:val="ｽﾀｲﾙ英独（日）"/>
    <w:basedOn w:val="a"/>
    <w:pPr>
      <w:ind w:firstLine="272"/>
    </w:pPr>
    <w:rPr>
      <w:rFonts w:eastAsia="ＭＳ ゴシック"/>
      <w:sz w:val="24"/>
    </w:rPr>
  </w:style>
  <w:style w:type="paragraph" w:styleId="a4">
    <w:name w:val="header"/>
    <w:basedOn w:val="a"/>
    <w:link w:val="a5"/>
    <w:uiPriority w:val="99"/>
    <w:unhideWhenUsed/>
    <w:rsid w:val="00BB1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B1274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B1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B1274"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Plain Text"/>
    <w:basedOn w:val="a"/>
    <w:link w:val="ad"/>
    <w:uiPriority w:val="99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645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BB5B4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e"/>
    <w:uiPriority w:val="59"/>
    <w:rsid w:val="004A34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134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1CE03-62DB-4DFF-8069-D7112ECDE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55696-0594-47B2-BA76-AC7A6E4D1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D5E0A0-993E-4856-A1AA-3FBB1829B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CEBC4-845B-4954-A840-369FA4D54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ナガワ　キョウヘイ</dc:creator>
  <cp:keywords/>
  <dc:description/>
  <cp:lastModifiedBy>シナガワ　キョウヘイ</cp:lastModifiedBy>
  <cp:revision>8</cp:revision>
  <cp:lastPrinted>2012-04-19T06:55:00Z</cp:lastPrinted>
  <dcterms:created xsi:type="dcterms:W3CDTF">2025-11-06T08:29:00Z</dcterms:created>
  <dcterms:modified xsi:type="dcterms:W3CDTF">2025-11-07T04:51:00Z</dcterms:modified>
</cp:coreProperties>
</file>